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12" w:rsidRDefault="00BC7512" w:rsidP="00863838">
      <w:pPr>
        <w:spacing w:after="0"/>
        <w:ind w:left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УТВЕРЖДАЮ»</w:t>
      </w:r>
    </w:p>
    <w:p w:rsidR="00BC7512" w:rsidRDefault="00BC7512" w:rsidP="00863838">
      <w:pPr>
        <w:spacing w:after="0"/>
        <w:ind w:left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иректор </w:t>
      </w:r>
      <w:r w:rsidR="00863838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нститута</w:t>
      </w:r>
      <w:r w:rsidR="00863838">
        <w:rPr>
          <w:rFonts w:ascii="Times New Roman" w:hAnsi="Times New Roman"/>
          <w:sz w:val="24"/>
          <w:szCs w:val="28"/>
        </w:rPr>
        <w:t xml:space="preserve"> транспорта, сервиса и туризма ГБОУ ВО НГИЭУ</w:t>
      </w:r>
    </w:p>
    <w:p w:rsidR="00BC7512" w:rsidRDefault="00BC7512" w:rsidP="00863838">
      <w:pPr>
        <w:spacing w:after="0"/>
        <w:ind w:left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</w:r>
      <w:r>
        <w:rPr>
          <w:rFonts w:ascii="Times New Roman" w:hAnsi="Times New Roman"/>
          <w:sz w:val="24"/>
          <w:szCs w:val="28"/>
        </w:rPr>
        <w:softHyphen/>
        <w:t>______</w:t>
      </w:r>
      <w:r w:rsidR="0086383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.В. Ильичев</w:t>
      </w:r>
    </w:p>
    <w:p w:rsidR="00863838" w:rsidRDefault="00863838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jc w:val="center"/>
        <w:rPr>
          <w:b/>
          <w:color w:val="000000"/>
        </w:rPr>
      </w:pP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</w:rPr>
        <w:t>ПОЛОЖЕНИЕ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о </w:t>
      </w:r>
      <w:r w:rsidR="00A40EC2">
        <w:rPr>
          <w:b/>
          <w:color w:val="000000"/>
          <w:lang w:val="en-US"/>
        </w:rPr>
        <w:t>IV</w:t>
      </w:r>
      <w:r w:rsidRPr="00BC7512">
        <w:rPr>
          <w:b/>
          <w:color w:val="000000"/>
        </w:rPr>
        <w:t xml:space="preserve"> </w:t>
      </w:r>
      <w:r>
        <w:rPr>
          <w:b/>
          <w:color w:val="000000"/>
        </w:rPr>
        <w:t xml:space="preserve">Международной Олимпиаде </w:t>
      </w:r>
      <w:r w:rsidR="000F5E2F" w:rsidRPr="000F5E2F">
        <w:rPr>
          <w:b/>
          <w:color w:val="000000"/>
        </w:rPr>
        <w:t>в сфере гостеприимства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Положение о </w:t>
      </w:r>
      <w:r w:rsidR="00A40EC2">
        <w:rPr>
          <w:color w:val="000000"/>
          <w:lang w:val="en-US"/>
        </w:rPr>
        <w:t>IV</w:t>
      </w:r>
      <w:r w:rsidRPr="00BC7512">
        <w:rPr>
          <w:color w:val="000000"/>
        </w:rPr>
        <w:t xml:space="preserve"> </w:t>
      </w:r>
      <w:r>
        <w:rPr>
          <w:color w:val="000000"/>
        </w:rPr>
        <w:t xml:space="preserve">Международной Олимпиаде </w:t>
      </w:r>
      <w:r w:rsidR="000F5E2F">
        <w:rPr>
          <w:color w:val="000000"/>
        </w:rPr>
        <w:t>в сфере гостеприимства</w:t>
      </w:r>
      <w:r>
        <w:rPr>
          <w:color w:val="000000"/>
        </w:rPr>
        <w:t>, проводимой кафедрой сервиса Института транспорта, сервиса и туризма ГБОУ ВО «Нижегородский государственный инженерно-экономический университет»</w:t>
      </w:r>
      <w:r w:rsidR="00863838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ИТСиТ</w:t>
      </w:r>
      <w:proofErr w:type="spellEnd"/>
      <w:r>
        <w:rPr>
          <w:color w:val="000000"/>
        </w:rPr>
        <w:t xml:space="preserve"> ГБОУ ВО НГИЭУ) для учащихся 9-11 классов и СПО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1. Настоящее Положение определяет статус, цели и задачи Олимпиады </w:t>
      </w:r>
      <w:r w:rsidR="000F5E2F">
        <w:rPr>
          <w:color w:val="000000"/>
        </w:rPr>
        <w:t>в сфере гостеприимства</w:t>
      </w:r>
      <w:r>
        <w:rPr>
          <w:color w:val="000000"/>
        </w:rPr>
        <w:t xml:space="preserve"> </w:t>
      </w:r>
      <w:r>
        <w:rPr>
          <w:b/>
          <w:color w:val="000000"/>
        </w:rPr>
        <w:t>для учащихся 9-11 классов и СПО</w:t>
      </w:r>
      <w:r>
        <w:rPr>
          <w:color w:val="000000"/>
        </w:rPr>
        <w:t>, проводимой кафедрой сервиса Института транспорта, сервиса и туризма ГБОУ ВО «Нижегородский государственный инженерно-экономический университет»  (ГБОУ ВО НГИЭУ), порядок ее проведения.</w:t>
      </w:r>
    </w:p>
    <w:p w:rsidR="00A40EC2" w:rsidRDefault="00B15C0A" w:rsidP="00B15C0A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Данное положение доступно по ссылке: </w:t>
      </w:r>
    </w:p>
    <w:p w:rsidR="00B15C0A" w:rsidRPr="00A40EC2" w:rsidRDefault="002C3062" w:rsidP="00B15C0A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rPr>
          <w:color w:val="000000"/>
        </w:rPr>
      </w:pPr>
      <w:hyperlink r:id="rId6" w:history="1">
        <w:r w:rsidR="00A40EC2" w:rsidRPr="00B35F51">
          <w:rPr>
            <w:rStyle w:val="a5"/>
          </w:rPr>
          <w:t>https://yadi.sk/i/-NysH1sXqGklog</w:t>
        </w:r>
      </w:hyperlink>
      <w:r w:rsidR="00A40EC2" w:rsidRPr="00A40EC2">
        <w:t xml:space="preserve"> 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>
        <w:rPr>
          <w:bCs/>
          <w:color w:val="000000"/>
        </w:rPr>
        <w:t>Основными целями О</w:t>
      </w:r>
      <w:bookmarkStart w:id="0" w:name="_GoBack"/>
      <w:bookmarkEnd w:id="0"/>
      <w:r>
        <w:rPr>
          <w:bCs/>
          <w:color w:val="000000"/>
        </w:rPr>
        <w:t>лимпиады являются</w:t>
      </w:r>
      <w:r>
        <w:rPr>
          <w:color w:val="000000"/>
        </w:rPr>
        <w:t>:</w:t>
      </w:r>
    </w:p>
    <w:p w:rsidR="00BC7512" w:rsidRDefault="00BC7512" w:rsidP="00BC7512">
      <w:pPr>
        <w:pStyle w:val="a6"/>
        <w:numPr>
          <w:ilvl w:val="0"/>
          <w:numId w:val="13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роверка способности учащихся к самостоятельной профессиональной деятельности;  </w:t>
      </w:r>
    </w:p>
    <w:p w:rsidR="00BC7512" w:rsidRDefault="00BC7512" w:rsidP="00BC7512">
      <w:pPr>
        <w:pStyle w:val="a6"/>
        <w:numPr>
          <w:ilvl w:val="0"/>
          <w:numId w:val="13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ропаганда научных знаний, стимулирование учащихся к дальнейшему профессиональному и личностному развитию, развитие интереса к </w:t>
      </w:r>
      <w:r w:rsidR="000F5E2F">
        <w:rPr>
          <w:color w:val="000000"/>
        </w:rPr>
        <w:t>сфере гостеприимства и туризма</w:t>
      </w:r>
      <w:r>
        <w:rPr>
          <w:bCs/>
          <w:color w:val="000000"/>
        </w:rPr>
        <w:t xml:space="preserve">; </w:t>
      </w:r>
    </w:p>
    <w:p w:rsidR="00BC7512" w:rsidRDefault="00BC7512" w:rsidP="00BC7512">
      <w:pPr>
        <w:pStyle w:val="a6"/>
        <w:numPr>
          <w:ilvl w:val="0"/>
          <w:numId w:val="13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bCs/>
          <w:color w:val="000000"/>
        </w:rPr>
        <w:t>создание необходимых условий для выявления одаренных учащихся, проявивших высокий уровень подготовки и исключительные интеллектуальные способности в области гостиничного сервиса и туризма.</w:t>
      </w:r>
      <w:r>
        <w:rPr>
          <w:color w:val="000000"/>
        </w:rPr>
        <w:t xml:space="preserve"> 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3. Олимпиада проводится </w:t>
      </w:r>
      <w:r>
        <w:rPr>
          <w:b/>
          <w:color w:val="000000"/>
        </w:rPr>
        <w:t>в заочной форме</w:t>
      </w:r>
      <w:r>
        <w:rPr>
          <w:color w:val="000000"/>
        </w:rPr>
        <w:t xml:space="preserve"> </w:t>
      </w:r>
      <w:r w:rsidRPr="001F033F">
        <w:rPr>
          <w:bCs/>
          <w:color w:val="000000"/>
        </w:rPr>
        <w:t xml:space="preserve">в сроки </w:t>
      </w:r>
      <w:r w:rsidR="00A40EC2" w:rsidRPr="001F033F">
        <w:rPr>
          <w:bCs/>
          <w:color w:val="000000"/>
        </w:rPr>
        <w:t>11-2</w:t>
      </w:r>
      <w:r w:rsidR="000F5E2F" w:rsidRPr="001F033F">
        <w:rPr>
          <w:bCs/>
          <w:color w:val="000000"/>
        </w:rPr>
        <w:t>5</w:t>
      </w:r>
      <w:r w:rsidRPr="001F033F">
        <w:rPr>
          <w:bCs/>
          <w:color w:val="000000"/>
        </w:rPr>
        <w:t xml:space="preserve"> октября 20</w:t>
      </w:r>
      <w:r w:rsidR="00A40EC2" w:rsidRPr="001F033F">
        <w:rPr>
          <w:bCs/>
          <w:color w:val="000000"/>
        </w:rPr>
        <w:t>21</w:t>
      </w:r>
      <w:r w:rsidRPr="001F033F">
        <w:rPr>
          <w:bCs/>
          <w:color w:val="000000"/>
        </w:rPr>
        <w:t xml:space="preserve"> года</w:t>
      </w:r>
      <w:r w:rsidRPr="001F033F">
        <w:rPr>
          <w:color w:val="000000"/>
        </w:rPr>
        <w:t>.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1.4. Рабочим языком проведения Олимпиады является </w:t>
      </w:r>
      <w:r>
        <w:rPr>
          <w:b/>
          <w:color w:val="000000"/>
        </w:rPr>
        <w:t>русский язык</w:t>
      </w:r>
      <w:r>
        <w:rPr>
          <w:color w:val="000000"/>
        </w:rPr>
        <w:t>.</w:t>
      </w:r>
    </w:p>
    <w:p w:rsidR="000F5E2F" w:rsidRDefault="000F5E2F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1.5. Олимпиада проводится по направлениям:</w:t>
      </w:r>
    </w:p>
    <w:p w:rsidR="000F5E2F" w:rsidRDefault="000F5E2F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- Гостиничное дело</w:t>
      </w:r>
    </w:p>
    <w:p w:rsidR="000F5E2F" w:rsidRDefault="000F5E2F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- Туризм</w:t>
      </w:r>
    </w:p>
    <w:p w:rsidR="000F5E2F" w:rsidRDefault="000F5E2F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- Обществознание</w:t>
      </w:r>
    </w:p>
    <w:p w:rsidR="000F5E2F" w:rsidRDefault="000F5E2F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- Этика и деловой этикет</w:t>
      </w:r>
    </w:p>
    <w:p w:rsidR="00EC548B" w:rsidRDefault="00EC548B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- Ресторанный сервис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bCs/>
          <w:color w:val="000000"/>
        </w:rPr>
        <w:t xml:space="preserve"> УЧАСТНИКИ ОЛИМПИАДЫ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1. В Олимпиаде на добровольной основе принимают участие обучающиеся </w:t>
      </w:r>
      <w:r>
        <w:rPr>
          <w:b/>
          <w:color w:val="000000"/>
        </w:rPr>
        <w:t>9-11 классов</w:t>
      </w:r>
      <w:r>
        <w:rPr>
          <w:color w:val="000000"/>
        </w:rPr>
        <w:t xml:space="preserve"> общеобразовательных учреждений, а также </w:t>
      </w:r>
      <w:r>
        <w:rPr>
          <w:b/>
          <w:color w:val="000000"/>
        </w:rPr>
        <w:t>осваивающие программы подготовки специалистов среднего звена (СПО)</w:t>
      </w:r>
      <w:r>
        <w:rPr>
          <w:color w:val="000000"/>
        </w:rPr>
        <w:t>.</w:t>
      </w:r>
    </w:p>
    <w:p w:rsidR="0033714D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2. Желающие принять участие в Олимпиаде оформляют заявку </w:t>
      </w:r>
      <w:r>
        <w:rPr>
          <w:color w:val="000000"/>
          <w:lang w:bidi="ru-RU"/>
        </w:rPr>
        <w:t xml:space="preserve">в срок </w:t>
      </w:r>
      <w:r w:rsidRPr="0033714D">
        <w:rPr>
          <w:b/>
          <w:color w:val="000000"/>
          <w:lang w:bidi="ru-RU"/>
        </w:rPr>
        <w:t xml:space="preserve">до </w:t>
      </w:r>
      <w:r w:rsidR="000F5E2F" w:rsidRPr="000F5E2F">
        <w:rPr>
          <w:b/>
          <w:color w:val="000000"/>
          <w:lang w:bidi="ru-RU"/>
        </w:rPr>
        <w:t>18</w:t>
      </w:r>
      <w:r w:rsidRPr="000F5E2F">
        <w:rPr>
          <w:b/>
          <w:color w:val="000000"/>
          <w:lang w:bidi="ru-RU"/>
        </w:rPr>
        <w:t xml:space="preserve"> </w:t>
      </w:r>
      <w:r>
        <w:rPr>
          <w:b/>
          <w:color w:val="000000"/>
          <w:lang w:bidi="ru-RU"/>
        </w:rPr>
        <w:t>октября 20</w:t>
      </w:r>
      <w:r w:rsidR="000F5E2F">
        <w:rPr>
          <w:b/>
          <w:color w:val="000000"/>
          <w:lang w:bidi="ru-RU"/>
        </w:rPr>
        <w:t>21</w:t>
      </w:r>
      <w:r>
        <w:rPr>
          <w:b/>
          <w:color w:val="000000"/>
          <w:lang w:bidi="ru-RU"/>
        </w:rPr>
        <w:t xml:space="preserve"> г. </w:t>
      </w:r>
      <w:r>
        <w:rPr>
          <w:color w:val="000000"/>
        </w:rPr>
        <w:t xml:space="preserve">в электронной форме по ссылке: </w:t>
      </w:r>
      <w:hyperlink r:id="rId7" w:history="1">
        <w:r w:rsidR="0033714D" w:rsidRPr="00B35F51">
          <w:rPr>
            <w:rStyle w:val="a5"/>
          </w:rPr>
          <w:t>https://forms.gle/m3ckZdsSNPzxt9XR6</w:t>
        </w:r>
      </w:hyperlink>
      <w:r w:rsidR="0033714D">
        <w:t xml:space="preserve"> </w:t>
      </w:r>
      <w:r w:rsidR="000F5E2F">
        <w:t xml:space="preserve"> </w:t>
      </w:r>
      <w:r>
        <w:rPr>
          <w:color w:val="000000"/>
        </w:rPr>
        <w:t>(в случае сбоя скопир</w:t>
      </w:r>
      <w:r w:rsidR="0033714D">
        <w:rPr>
          <w:color w:val="000000"/>
        </w:rPr>
        <w:t>уйте</w:t>
      </w:r>
      <w:r>
        <w:rPr>
          <w:color w:val="000000"/>
        </w:rPr>
        <w:t xml:space="preserve"> в адресную строку браузера</w:t>
      </w:r>
      <w:r w:rsidR="0033714D">
        <w:rPr>
          <w:color w:val="000000"/>
        </w:rPr>
        <w:t xml:space="preserve">). Вы также можете </w:t>
      </w:r>
      <w:r>
        <w:rPr>
          <w:color w:val="000000"/>
          <w:lang w:bidi="ru-RU"/>
        </w:rPr>
        <w:t xml:space="preserve">предоставить </w:t>
      </w:r>
      <w:r w:rsidR="0033714D">
        <w:rPr>
          <w:color w:val="000000"/>
        </w:rPr>
        <w:t xml:space="preserve">организаторам Олимпиады </w:t>
      </w:r>
      <w:r>
        <w:rPr>
          <w:color w:val="000000"/>
          <w:lang w:bidi="ru-RU"/>
        </w:rPr>
        <w:t xml:space="preserve">заявку, заполненную согласно прилагаемой в Приложении 1 форме, </w:t>
      </w:r>
      <w:r>
        <w:rPr>
          <w:color w:val="000000"/>
        </w:rPr>
        <w:t xml:space="preserve">по электронному адресу </w:t>
      </w:r>
      <w:hyperlink r:id="rId8" w:history="1">
        <w:r>
          <w:rPr>
            <w:rStyle w:val="a5"/>
          </w:rPr>
          <w:t>olimpiada_servis@</w:t>
        </w:r>
        <w:r>
          <w:rPr>
            <w:rStyle w:val="a5"/>
            <w:lang w:val="en-US"/>
          </w:rPr>
          <w:t>mail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 w:rsidR="0033714D">
        <w:rPr>
          <w:color w:val="000000"/>
        </w:rPr>
        <w:t>.</w:t>
      </w:r>
    </w:p>
    <w:p w:rsidR="00BC7512" w:rsidRDefault="0033714D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3. Заявки на участие, отправленные по окончании указанного срока, </w:t>
      </w:r>
      <w:r w:rsidRPr="0033714D">
        <w:rPr>
          <w:b/>
          <w:color w:val="000000"/>
        </w:rPr>
        <w:t>не принимаются</w:t>
      </w:r>
      <w:r>
        <w:rPr>
          <w:color w:val="000000"/>
        </w:rPr>
        <w:t>.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bCs/>
          <w:color w:val="000000"/>
        </w:rPr>
        <w:t>ПОРЯДОК ОРГАНИЗАЦИИ И ПРОВЕДЕНИЯ ОЛИМПИАДЫ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.1. Для организационного и технического обеспечения Олимпиады формируется Организационный комитет (далее - «Оргкомитет») и Жюри, включающее руководителей, преподавателей и студентов кафедры сервиса </w:t>
      </w:r>
      <w:proofErr w:type="spellStart"/>
      <w:r>
        <w:rPr>
          <w:color w:val="000000"/>
        </w:rPr>
        <w:t>ИТСиТ</w:t>
      </w:r>
      <w:proofErr w:type="spellEnd"/>
      <w:r>
        <w:rPr>
          <w:color w:val="000000"/>
        </w:rPr>
        <w:t xml:space="preserve"> ГБОУ ВО НГИЭУ, отвечающих за подготовку и проведение Олимпиады.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2. Порядок формирования и работы Оргкомитета и Жюри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2.1. </w:t>
      </w:r>
      <w:r>
        <w:rPr>
          <w:bCs/>
          <w:color w:val="000000"/>
        </w:rPr>
        <w:t>Оргкомитет Олимпиады</w:t>
      </w:r>
      <w:r>
        <w:rPr>
          <w:color w:val="000000"/>
        </w:rPr>
        <w:t>: устанавливает регламент проведения Олимпиады; обеспечивает непосредственное проведение Олимпиады; формирует состав Жюри Олимпиады; рассматривает совместно с Жюри Олимпиады апелляции участников Олимпиады и принимает окончательные решения по результатам их рассмотрения; утверждает список победителей и призеров Олимпиады; награждает победителей и призеров Олимпиады; представляет отчет.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2.2. </w:t>
      </w:r>
      <w:r>
        <w:rPr>
          <w:bCs/>
          <w:color w:val="000000"/>
        </w:rPr>
        <w:t>Жюри</w:t>
      </w:r>
      <w:r>
        <w:rPr>
          <w:color w:val="000000"/>
        </w:rPr>
        <w:t xml:space="preserve">: проверяет и оценивает результаты выполнения олимпиадных заданий; определяет кандидатуры победителей и призеров олимпиады; рассматривает совместно с Оргкомитетом олимпиады апелляции участников Олимпиады. </w:t>
      </w:r>
    </w:p>
    <w:p w:rsidR="00BC7512" w:rsidRPr="00A63C27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.3. </w:t>
      </w:r>
      <w:r w:rsidRPr="00A63C27">
        <w:t xml:space="preserve">Задания могут быть представлены в зависимости от направления и категории участников в форме: тестовых заданий, индивидуальных проектов (презентации, буклеты и проч.), решения задач и конкретных ситуаций. </w:t>
      </w:r>
    </w:p>
    <w:p w:rsidR="00BC7512" w:rsidRPr="00A63C27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rStyle w:val="2"/>
          <w:b/>
          <w:sz w:val="24"/>
          <w:szCs w:val="24"/>
        </w:rPr>
      </w:pPr>
      <w:r w:rsidRPr="00A63C27">
        <w:t xml:space="preserve">3.4. </w:t>
      </w:r>
      <w:r w:rsidRPr="00A63C27">
        <w:rPr>
          <w:rStyle w:val="2"/>
          <w:b/>
          <w:sz w:val="24"/>
          <w:szCs w:val="24"/>
        </w:rPr>
        <w:t xml:space="preserve">Задания будут доступны по ссылкам в сроки </w:t>
      </w:r>
      <w:r w:rsidRPr="00A63C27">
        <w:rPr>
          <w:rStyle w:val="2"/>
          <w:b/>
          <w:szCs w:val="24"/>
        </w:rPr>
        <w:t>с 1</w:t>
      </w:r>
      <w:r w:rsidR="000F5E2F" w:rsidRPr="00A63C27">
        <w:rPr>
          <w:rStyle w:val="2"/>
          <w:b/>
          <w:szCs w:val="24"/>
        </w:rPr>
        <w:t>9</w:t>
      </w:r>
      <w:r w:rsidRPr="00A63C27">
        <w:rPr>
          <w:rStyle w:val="2"/>
          <w:b/>
          <w:szCs w:val="24"/>
        </w:rPr>
        <w:t xml:space="preserve"> по 2</w:t>
      </w:r>
      <w:r w:rsidR="0033714D" w:rsidRPr="00A63C27">
        <w:rPr>
          <w:rStyle w:val="2"/>
          <w:b/>
          <w:szCs w:val="24"/>
        </w:rPr>
        <w:t>4</w:t>
      </w:r>
      <w:r w:rsidRPr="00A63C27">
        <w:rPr>
          <w:rStyle w:val="2"/>
          <w:b/>
          <w:szCs w:val="24"/>
        </w:rPr>
        <w:t xml:space="preserve"> </w:t>
      </w:r>
      <w:r w:rsidRPr="00A63C27">
        <w:rPr>
          <w:rStyle w:val="2"/>
          <w:b/>
          <w:sz w:val="24"/>
          <w:szCs w:val="24"/>
        </w:rPr>
        <w:t>октября 20</w:t>
      </w:r>
      <w:r w:rsidR="000F5E2F" w:rsidRPr="00A63C27">
        <w:rPr>
          <w:rStyle w:val="2"/>
          <w:b/>
          <w:sz w:val="24"/>
          <w:szCs w:val="24"/>
        </w:rPr>
        <w:t>21</w:t>
      </w:r>
      <w:r w:rsidRPr="00A63C27">
        <w:rPr>
          <w:rStyle w:val="2"/>
          <w:b/>
          <w:sz w:val="24"/>
          <w:szCs w:val="24"/>
        </w:rPr>
        <w:t xml:space="preserve"> г.:</w:t>
      </w:r>
    </w:p>
    <w:p w:rsidR="0033714D" w:rsidRDefault="0033714D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rStyle w:val="2"/>
          <w:b/>
          <w:sz w:val="24"/>
        </w:rPr>
      </w:pPr>
    </w:p>
    <w:p w:rsidR="0033714D" w:rsidRPr="0033714D" w:rsidRDefault="0033714D" w:rsidP="0033714D">
      <w:pPr>
        <w:pStyle w:val="a6"/>
        <w:tabs>
          <w:tab w:val="left" w:pos="142"/>
          <w:tab w:val="left" w:pos="993"/>
        </w:tabs>
        <w:spacing w:before="0" w:beforeAutospacing="0" w:after="0" w:afterAutospacing="0"/>
        <w:jc w:val="both"/>
        <w:rPr>
          <w:rStyle w:val="2"/>
          <w:sz w:val="24"/>
        </w:rPr>
      </w:pPr>
      <w:r w:rsidRPr="0033714D">
        <w:rPr>
          <w:rStyle w:val="2"/>
          <w:sz w:val="24"/>
        </w:rPr>
        <w:t xml:space="preserve">Ссылка на папку «Задания для 9-11 классов» </w:t>
      </w:r>
      <w:hyperlink r:id="rId9" w:history="1">
        <w:r w:rsidRPr="0033714D">
          <w:rPr>
            <w:rStyle w:val="a5"/>
            <w:szCs w:val="28"/>
            <w:lang w:bidi="ru-RU"/>
          </w:rPr>
          <w:t>https://yadi.sk/d/K2ZetbYL9b5ZqA</w:t>
        </w:r>
      </w:hyperlink>
      <w:r w:rsidRPr="0033714D">
        <w:rPr>
          <w:rStyle w:val="2"/>
          <w:sz w:val="24"/>
        </w:rPr>
        <w:t xml:space="preserve"> </w:t>
      </w:r>
    </w:p>
    <w:p w:rsidR="0033714D" w:rsidRPr="0033714D" w:rsidRDefault="0033714D" w:rsidP="0033714D">
      <w:pPr>
        <w:pStyle w:val="a6"/>
        <w:tabs>
          <w:tab w:val="left" w:pos="142"/>
          <w:tab w:val="left" w:pos="993"/>
        </w:tabs>
        <w:spacing w:before="0" w:beforeAutospacing="0" w:after="0" w:afterAutospacing="0"/>
        <w:jc w:val="both"/>
        <w:rPr>
          <w:rStyle w:val="2"/>
          <w:sz w:val="24"/>
        </w:rPr>
      </w:pPr>
    </w:p>
    <w:p w:rsidR="0033714D" w:rsidRPr="0033714D" w:rsidRDefault="0033714D" w:rsidP="0033714D">
      <w:pPr>
        <w:pStyle w:val="a6"/>
        <w:tabs>
          <w:tab w:val="left" w:pos="142"/>
          <w:tab w:val="left" w:pos="993"/>
        </w:tabs>
        <w:spacing w:before="0" w:beforeAutospacing="0" w:after="0" w:afterAutospacing="0"/>
        <w:jc w:val="both"/>
        <w:rPr>
          <w:rStyle w:val="2"/>
          <w:sz w:val="24"/>
        </w:rPr>
      </w:pPr>
      <w:r w:rsidRPr="0033714D">
        <w:rPr>
          <w:rStyle w:val="2"/>
          <w:sz w:val="24"/>
        </w:rPr>
        <w:t xml:space="preserve">Ссылка на папку «Задания для СПО» </w:t>
      </w:r>
      <w:hyperlink r:id="rId10" w:history="1">
        <w:r w:rsidRPr="0033714D">
          <w:rPr>
            <w:rStyle w:val="a5"/>
            <w:szCs w:val="28"/>
            <w:lang w:bidi="ru-RU"/>
          </w:rPr>
          <w:t>https://yadi.sk/d/R-CrbYray9RV3Q</w:t>
        </w:r>
      </w:hyperlink>
      <w:r w:rsidRPr="0033714D">
        <w:rPr>
          <w:rStyle w:val="2"/>
          <w:sz w:val="24"/>
        </w:rPr>
        <w:t xml:space="preserve"> </w:t>
      </w:r>
    </w:p>
    <w:p w:rsidR="0033714D" w:rsidRDefault="0033714D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rStyle w:val="2"/>
          <w:b/>
        </w:rPr>
      </w:pP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3.5. Решения заданий Олимпиады оформляются в соответствии с требованиями, </w:t>
      </w:r>
      <w:r w:rsidR="0033714D">
        <w:t xml:space="preserve">указанными </w:t>
      </w:r>
      <w:r>
        <w:t>в</w:t>
      </w:r>
      <w:r w:rsidR="0033714D">
        <w:t xml:space="preserve"> самом</w:t>
      </w:r>
      <w:r>
        <w:t xml:space="preserve"> задании. 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i/>
        </w:rPr>
      </w:pPr>
      <w:r>
        <w:rPr>
          <w:rStyle w:val="2"/>
        </w:rPr>
        <w:t>3</w:t>
      </w:r>
      <w:r>
        <w:t xml:space="preserve">.6. Выполненные задания присылаются на электронную почту </w:t>
      </w:r>
      <w:hyperlink r:id="rId11" w:history="1">
        <w:r>
          <w:rPr>
            <w:rStyle w:val="a5"/>
          </w:rPr>
          <w:t>olimpiada_servis@</w:t>
        </w:r>
        <w:r>
          <w:rPr>
            <w:rStyle w:val="a5"/>
            <w:lang w:val="en-US"/>
          </w:rPr>
          <w:t>mail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 w:rsidRPr="00BC7512">
        <w:t xml:space="preserve"> </w:t>
      </w:r>
      <w:r>
        <w:t>в срок до</w:t>
      </w:r>
      <w:r w:rsidR="000F5E2F">
        <w:t xml:space="preserve"> </w:t>
      </w:r>
      <w:r w:rsidR="000F5E2F" w:rsidRPr="000F5E2F">
        <w:rPr>
          <w:b/>
        </w:rPr>
        <w:t>12:00</w:t>
      </w:r>
      <w:r>
        <w:t xml:space="preserve"> </w:t>
      </w:r>
      <w:r>
        <w:rPr>
          <w:b/>
        </w:rPr>
        <w:t>2</w:t>
      </w:r>
      <w:r w:rsidR="000F5E2F">
        <w:rPr>
          <w:b/>
        </w:rPr>
        <w:t>5</w:t>
      </w:r>
      <w:r>
        <w:rPr>
          <w:b/>
        </w:rPr>
        <w:t xml:space="preserve"> октября 20</w:t>
      </w:r>
      <w:r w:rsidR="000F5E2F">
        <w:rPr>
          <w:b/>
        </w:rPr>
        <w:t xml:space="preserve">21 </w:t>
      </w:r>
      <w:r>
        <w:rPr>
          <w:b/>
        </w:rPr>
        <w:t>г.</w:t>
      </w:r>
      <w:r>
        <w:t xml:space="preserve">. </w:t>
      </w:r>
    </w:p>
    <w:p w:rsidR="0033714D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  <w:r>
        <w:t>3.7. Всем участникам Олимпиады</w:t>
      </w:r>
      <w:r w:rsidR="0033714D">
        <w:t xml:space="preserve"> </w:t>
      </w:r>
      <w:r w:rsidR="0033714D" w:rsidRPr="00A63C27">
        <w:rPr>
          <w:b/>
          <w:u w:val="single"/>
        </w:rPr>
        <w:t>бесплатно</w:t>
      </w:r>
      <w:r>
        <w:t xml:space="preserve"> вручаются </w:t>
      </w:r>
      <w:r>
        <w:rPr>
          <w:b/>
        </w:rPr>
        <w:t xml:space="preserve">электронные сертификаты участников, руководителям – электронные сертификаты за подготовку участников Олимпиады. </w:t>
      </w:r>
    </w:p>
    <w:p w:rsidR="00BC7512" w:rsidRPr="0033714D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r w:rsidRPr="0033714D">
        <w:t xml:space="preserve">Все сертификаты будут доступны после </w:t>
      </w:r>
      <w:r w:rsidR="0033714D" w:rsidRPr="0033714D">
        <w:t>10 ноября</w:t>
      </w:r>
      <w:r w:rsidRPr="0033714D">
        <w:t xml:space="preserve"> 20</w:t>
      </w:r>
      <w:r w:rsidR="0033714D" w:rsidRPr="0033714D">
        <w:t>21</w:t>
      </w:r>
      <w:r w:rsidRPr="0033714D">
        <w:t xml:space="preserve"> г. в течение 2-х месяцев по ссылк</w:t>
      </w:r>
      <w:r w:rsidR="0033714D" w:rsidRPr="0033714D">
        <w:t>ам</w:t>
      </w:r>
      <w:r w:rsidRPr="0033714D">
        <w:t xml:space="preserve">: </w:t>
      </w:r>
    </w:p>
    <w:p w:rsidR="0033714D" w:rsidRPr="0033714D" w:rsidRDefault="002C306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hyperlink r:id="rId12" w:history="1">
        <w:r w:rsidR="0033714D" w:rsidRPr="0033714D">
          <w:rPr>
            <w:rStyle w:val="a5"/>
          </w:rPr>
          <w:t>https://forms.gle/m3ckZdsSNPzxt9XR6</w:t>
        </w:r>
      </w:hyperlink>
      <w:r w:rsidR="0033714D" w:rsidRPr="0033714D">
        <w:t xml:space="preserve"> - сертификаты участникам;</w:t>
      </w:r>
    </w:p>
    <w:p w:rsidR="0033714D" w:rsidRDefault="002C306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hyperlink r:id="rId13" w:history="1">
        <w:r w:rsidR="0033714D" w:rsidRPr="0033714D">
          <w:rPr>
            <w:rStyle w:val="a5"/>
          </w:rPr>
          <w:t>https://yadi.sk/d/gehwjHRi4DZmcQ</w:t>
        </w:r>
      </w:hyperlink>
      <w:r w:rsidR="0033714D" w:rsidRPr="0033714D">
        <w:t xml:space="preserve"> - сертификаты руководителям.</w:t>
      </w:r>
    </w:p>
    <w:p w:rsidR="00CA444D" w:rsidRPr="00CA444D" w:rsidRDefault="00CA444D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3.8. В случае возникновения вопросов, связанными с организацией Олимпиады, обращаться по </w:t>
      </w:r>
      <w:r>
        <w:rPr>
          <w:color w:val="000000"/>
        </w:rPr>
        <w:t xml:space="preserve">электронному адресу </w:t>
      </w:r>
      <w:hyperlink r:id="rId14" w:history="1">
        <w:r>
          <w:rPr>
            <w:rStyle w:val="a5"/>
          </w:rPr>
          <w:t>olimpiada_servis@</w:t>
        </w:r>
        <w:r>
          <w:rPr>
            <w:rStyle w:val="a5"/>
            <w:lang w:val="en-US"/>
          </w:rPr>
          <w:t>mail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 w:rsidRPr="00CA444D">
        <w:rPr>
          <w:rStyle w:val="a5"/>
        </w:rPr>
        <w:t xml:space="preserve"> </w:t>
      </w:r>
      <w:r>
        <w:t xml:space="preserve">или </w:t>
      </w:r>
      <w:r>
        <w:rPr>
          <w:rStyle w:val="a5"/>
          <w:lang w:val="en-US"/>
        </w:rPr>
        <w:t>vea</w:t>
      </w:r>
      <w:r w:rsidRPr="00CA444D">
        <w:rPr>
          <w:rStyle w:val="a5"/>
        </w:rPr>
        <w:t>717@</w:t>
      </w:r>
      <w:r>
        <w:rPr>
          <w:rStyle w:val="a5"/>
          <w:lang w:val="en-US"/>
        </w:rPr>
        <w:t>mail</w:t>
      </w:r>
      <w:r w:rsidRPr="00CA444D">
        <w:rPr>
          <w:rStyle w:val="a5"/>
        </w:rPr>
        <w:t>.</w:t>
      </w:r>
      <w:r>
        <w:rPr>
          <w:rStyle w:val="a5"/>
          <w:lang w:val="en-US"/>
        </w:rPr>
        <w:t>ru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4. ПОРЯДОК ОПРЕДЕЛЕНИЯ ПОБЕДИТЕЛЕЙ И ПРИЗЕРОВ ОЛИМПИАДЫ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r>
        <w:t>4.1. Все задания имеют поисковый, исследовательский</w:t>
      </w:r>
      <w:r w:rsidR="00A63C27">
        <w:t>, творческий</w:t>
      </w:r>
      <w:r>
        <w:t xml:space="preserve"> характер, поэтому при подготовке ответов участники могут обращаться</w:t>
      </w:r>
      <w:r w:rsidR="00A63C27">
        <w:t xml:space="preserve"> </w:t>
      </w:r>
      <w:r>
        <w:t>к разнообразной литературе, соблюдая правила научного цитирования.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t>4.2. Итоги Олимпиады оформляются протоколом Жюри с указанием победителей. Максимальная оценка за выполнение заданий составляет 100 баллов.</w:t>
      </w:r>
    </w:p>
    <w:p w:rsidR="00BC7512" w:rsidRDefault="00BC7512" w:rsidP="00A63C27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4.3. Победители </w:t>
      </w:r>
      <w:r>
        <w:rPr>
          <w:color w:val="000000"/>
        </w:rPr>
        <w:t xml:space="preserve">и </w:t>
      </w:r>
      <w:r>
        <w:t>призеры определяются по лучшим баллам выполнения конкурсных заданий по направлениям</w:t>
      </w:r>
      <w:r w:rsidR="00A63C27">
        <w:t xml:space="preserve">. 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4.4. По каждому направлению присуждаются: </w:t>
      </w:r>
    </w:p>
    <w:p w:rsidR="00BC7512" w:rsidRDefault="00BC7512" w:rsidP="00BC7512">
      <w:pPr>
        <w:pStyle w:val="a6"/>
        <w:numPr>
          <w:ilvl w:val="0"/>
          <w:numId w:val="15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1 место (не более 1 по каждому направлению), </w:t>
      </w:r>
    </w:p>
    <w:p w:rsidR="00BC7512" w:rsidRDefault="00BC7512" w:rsidP="00BC7512">
      <w:pPr>
        <w:pStyle w:val="a6"/>
        <w:numPr>
          <w:ilvl w:val="0"/>
          <w:numId w:val="15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2 место (не более 2 по каждому направлению), </w:t>
      </w:r>
    </w:p>
    <w:p w:rsidR="00BC7512" w:rsidRDefault="00BC7512" w:rsidP="00BC7512">
      <w:pPr>
        <w:pStyle w:val="a6"/>
        <w:numPr>
          <w:ilvl w:val="0"/>
          <w:numId w:val="15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3 место (не более 3 по каждому направлению).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4.5. Победители (занявшие 1 место) и призеры (занявшие 2 и 3 места) по каждому направлению награждаются </w:t>
      </w:r>
      <w:r>
        <w:rPr>
          <w:b/>
        </w:rPr>
        <w:t>электронными</w:t>
      </w:r>
      <w:r>
        <w:t xml:space="preserve"> </w:t>
      </w:r>
      <w:r>
        <w:rPr>
          <w:b/>
        </w:rPr>
        <w:t>дипломами победителей и призеров</w:t>
      </w:r>
      <w:r>
        <w:t>.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r>
        <w:lastRenderedPageBreak/>
        <w:t xml:space="preserve">4.6. Электронные дипломы </w:t>
      </w:r>
      <w:r>
        <w:rPr>
          <w:b/>
        </w:rPr>
        <w:t xml:space="preserve">высылаются на </w:t>
      </w:r>
      <w:r w:rsidRPr="00B15C0A">
        <w:rPr>
          <w:b/>
          <w:u w:val="single"/>
        </w:rPr>
        <w:t>действующие</w:t>
      </w:r>
      <w:r>
        <w:rPr>
          <w:b/>
        </w:rPr>
        <w:t xml:space="preserve"> электронные адреса победителей и призеров </w:t>
      </w:r>
      <w:r w:rsidR="00A63C27">
        <w:rPr>
          <w:b/>
        </w:rPr>
        <w:t>после 10 ноября 2021</w:t>
      </w:r>
      <w:r>
        <w:rPr>
          <w:b/>
        </w:rPr>
        <w:t xml:space="preserve"> г. (а также будут доступны </w:t>
      </w:r>
      <w:r w:rsidR="00A63C27" w:rsidRPr="00A63C27">
        <w:rPr>
          <w:b/>
        </w:rPr>
        <w:t xml:space="preserve">после 10 ноября 2021 г. в течение 2-х месяцев </w:t>
      </w:r>
      <w:r w:rsidRPr="00B15C0A">
        <w:rPr>
          <w:b/>
        </w:rPr>
        <w:t>по ссылке:</w:t>
      </w:r>
      <w:r>
        <w:rPr>
          <w:b/>
        </w:rPr>
        <w:t xml:space="preserve"> </w:t>
      </w:r>
      <w:hyperlink r:id="rId15" w:history="1">
        <w:r w:rsidR="00A63C27" w:rsidRPr="004A2BC7">
          <w:rPr>
            <w:rStyle w:val="a5"/>
          </w:rPr>
          <w:t>https://yadi.sk/d/Pl7JNGwwag06Zg</w:t>
        </w:r>
      </w:hyperlink>
      <w:r>
        <w:rPr>
          <w:b/>
        </w:rPr>
        <w:t>).</w:t>
      </w:r>
    </w:p>
    <w:p w:rsidR="00BC7512" w:rsidRDefault="00BC7512" w:rsidP="00BC75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5. ДОПОЛНИТЕЛЬНЫЕ ПОЛОЖЕНИЯ</w:t>
      </w: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r>
        <w:t>5.1. Оргкомитет Олимпиады оставляет за собой право продлить сроки принятия заявок и выполненных заданий.</w:t>
      </w:r>
    </w:p>
    <w:p w:rsidR="00A63C27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  <w:r>
        <w:t>5.2. Оргкомитет Олимпиады имеет право в безапелляционном порядке исключить из числа участников учащихся, работы которых дублируют друг друга, имеются элементы неправомерного заимствования, работа оформлена неподобающим образом либо не соблюдены указанные в задании требования.</w:t>
      </w:r>
    </w:p>
    <w:p w:rsidR="00A63C27" w:rsidRDefault="00A63C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A63C27" w:rsidRDefault="00A63C27" w:rsidP="00A63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63C27" w:rsidRPr="00A049D7" w:rsidRDefault="00A63C27" w:rsidP="00A63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9D7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A63C27" w:rsidRDefault="00A63C27" w:rsidP="00A63C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63C27" w:rsidRPr="00A049D7" w:rsidRDefault="00A63C27" w:rsidP="00A63C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049D7">
        <w:rPr>
          <w:rFonts w:ascii="Times New Roman" w:hAnsi="Times New Roman"/>
          <w:i/>
          <w:sz w:val="24"/>
          <w:szCs w:val="24"/>
        </w:rPr>
        <w:t xml:space="preserve">Просьба проверять правильность заполнения заявки, так как указанные в ней сведения будут использованы для оформления </w:t>
      </w:r>
      <w:r>
        <w:rPr>
          <w:rFonts w:ascii="Times New Roman" w:hAnsi="Times New Roman"/>
          <w:i/>
          <w:sz w:val="24"/>
          <w:szCs w:val="24"/>
        </w:rPr>
        <w:t xml:space="preserve">электронных </w:t>
      </w:r>
      <w:r w:rsidRPr="00A049D7">
        <w:rPr>
          <w:rFonts w:ascii="Times New Roman" w:hAnsi="Times New Roman"/>
          <w:i/>
          <w:sz w:val="24"/>
          <w:szCs w:val="24"/>
        </w:rPr>
        <w:t>сертификатов и дипломов.</w:t>
      </w:r>
    </w:p>
    <w:p w:rsidR="00A63C27" w:rsidRPr="00A049D7" w:rsidRDefault="00A63C27" w:rsidP="00A63C27">
      <w:pPr>
        <w:spacing w:after="0" w:line="240" w:lineRule="auto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A049D7">
        <w:rPr>
          <w:rFonts w:ascii="Times New Roman" w:hAnsi="Times New Roman"/>
          <w:i/>
          <w:color w:val="FF0000"/>
          <w:sz w:val="24"/>
          <w:szCs w:val="24"/>
        </w:rPr>
        <w:t>*Пример заполн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5477"/>
      </w:tblGrid>
      <w:tr w:rsidR="00A63C27" w:rsidRPr="002E340A" w:rsidTr="00D231A0">
        <w:trPr>
          <w:jc w:val="center"/>
        </w:trPr>
        <w:tc>
          <w:tcPr>
            <w:tcW w:w="4122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40A">
              <w:rPr>
                <w:rFonts w:ascii="Times New Roman" w:hAnsi="Times New Roman"/>
                <w:sz w:val="24"/>
                <w:szCs w:val="24"/>
              </w:rPr>
              <w:t xml:space="preserve">Ф.И.О. участника </w:t>
            </w:r>
            <w:r w:rsidRPr="00A63C27">
              <w:rPr>
                <w:rFonts w:ascii="Times New Roman" w:hAnsi="Times New Roman"/>
                <w:b/>
                <w:sz w:val="24"/>
                <w:szCs w:val="24"/>
              </w:rPr>
              <w:t>в родительном падеже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ванова Ивана Ивановича</w:t>
            </w:r>
          </w:p>
        </w:tc>
      </w:tr>
      <w:tr w:rsidR="00A63C27" w:rsidRPr="002E340A" w:rsidTr="00D231A0">
        <w:trPr>
          <w:jc w:val="center"/>
        </w:trPr>
        <w:tc>
          <w:tcPr>
            <w:tcW w:w="4122" w:type="dxa"/>
          </w:tcPr>
          <w:p w:rsidR="00A63C27" w:rsidRPr="002E340A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340A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г. Чебоксары</w:t>
            </w:r>
          </w:p>
        </w:tc>
      </w:tr>
      <w:tr w:rsidR="00A63C27" w:rsidRPr="002E340A" w:rsidTr="00D231A0">
        <w:trPr>
          <w:jc w:val="center"/>
        </w:trPr>
        <w:tc>
          <w:tcPr>
            <w:tcW w:w="4122" w:type="dxa"/>
          </w:tcPr>
          <w:p w:rsidR="00A63C27" w:rsidRPr="002E340A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  <w:p w:rsidR="00A63C27" w:rsidRPr="002E340A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34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МБОУ «Средняя общеобразовательная школа №25»</w:t>
            </w:r>
          </w:p>
        </w:tc>
      </w:tr>
      <w:tr w:rsidR="00A63C27" w:rsidRPr="002E340A" w:rsidTr="00D231A0">
        <w:trPr>
          <w:jc w:val="center"/>
        </w:trPr>
        <w:tc>
          <w:tcPr>
            <w:tcW w:w="4122" w:type="dxa"/>
          </w:tcPr>
          <w:p w:rsidR="00A63C2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40A">
              <w:rPr>
                <w:rFonts w:ascii="Times New Roman" w:hAnsi="Times New Roman"/>
                <w:sz w:val="24"/>
                <w:szCs w:val="24"/>
              </w:rPr>
              <w:t>Направление олимпиа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63C27" w:rsidRDefault="00A63C27" w:rsidP="00A63C27">
            <w:pPr>
              <w:pStyle w:val="a6"/>
              <w:tabs>
                <w:tab w:val="left" w:pos="142"/>
                <w:tab w:val="left" w:pos="993"/>
              </w:tabs>
              <w:spacing w:before="0" w:beforeAutospacing="0" w:after="0" w:afterAutospacing="0"/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>- Гостиничное дело</w:t>
            </w:r>
          </w:p>
          <w:p w:rsidR="00A63C27" w:rsidRDefault="00A63C27" w:rsidP="00A63C27">
            <w:pPr>
              <w:pStyle w:val="a6"/>
              <w:tabs>
                <w:tab w:val="left" w:pos="142"/>
                <w:tab w:val="left" w:pos="993"/>
              </w:tabs>
              <w:spacing w:before="0" w:beforeAutospacing="0" w:after="0" w:afterAutospacing="0"/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>- Туризм</w:t>
            </w:r>
          </w:p>
          <w:p w:rsidR="00A63C27" w:rsidRDefault="00A63C27" w:rsidP="00A63C27">
            <w:pPr>
              <w:pStyle w:val="a6"/>
              <w:tabs>
                <w:tab w:val="left" w:pos="142"/>
                <w:tab w:val="left" w:pos="993"/>
              </w:tabs>
              <w:spacing w:before="0" w:beforeAutospacing="0" w:after="0" w:afterAutospacing="0"/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>- Обществознание</w:t>
            </w:r>
          </w:p>
          <w:p w:rsidR="00A63C27" w:rsidRPr="00A63C27" w:rsidRDefault="00A63C27" w:rsidP="00A63C27">
            <w:pPr>
              <w:pStyle w:val="a6"/>
              <w:tabs>
                <w:tab w:val="left" w:pos="142"/>
                <w:tab w:val="left" w:pos="993"/>
              </w:tabs>
              <w:spacing w:before="0" w:beforeAutospacing="0" w:after="0" w:afterAutospacing="0"/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>- Этика и деловой этикет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уризм</w:t>
            </w:r>
          </w:p>
        </w:tc>
      </w:tr>
      <w:tr w:rsidR="00A63C27" w:rsidRPr="002E340A" w:rsidTr="00D231A0">
        <w:trPr>
          <w:jc w:val="center"/>
        </w:trPr>
        <w:tc>
          <w:tcPr>
            <w:tcW w:w="4122" w:type="dxa"/>
          </w:tcPr>
          <w:p w:rsidR="00A63C27" w:rsidRPr="002E340A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340A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  <w:p w:rsidR="00A63C27" w:rsidRPr="00A049D7" w:rsidRDefault="00A63C27" w:rsidP="00D231A0">
            <w:pPr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A0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49D7">
              <w:rPr>
                <w:rStyle w:val="2"/>
                <w:rFonts w:eastAsiaTheme="minorHAnsi"/>
                <w:sz w:val="24"/>
                <w:szCs w:val="24"/>
              </w:rPr>
              <w:t>учащийся 9-11 классов</w:t>
            </w:r>
          </w:p>
          <w:p w:rsidR="00A63C27" w:rsidRPr="002E340A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49D7">
              <w:rPr>
                <w:rStyle w:val="2"/>
                <w:rFonts w:eastAsiaTheme="minorHAnsi"/>
                <w:sz w:val="24"/>
                <w:szCs w:val="24"/>
              </w:rPr>
              <w:t>- учащийся СПО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049D7">
              <w:rPr>
                <w:rStyle w:val="2"/>
                <w:rFonts w:eastAsiaTheme="minorHAnsi"/>
                <w:i/>
                <w:color w:val="FF0000"/>
                <w:sz w:val="24"/>
                <w:szCs w:val="24"/>
              </w:rPr>
              <w:t>учащийся 9-11 классов</w:t>
            </w:r>
          </w:p>
        </w:tc>
      </w:tr>
      <w:tr w:rsidR="00A63C27" w:rsidRPr="002E340A" w:rsidTr="00D231A0">
        <w:trPr>
          <w:jc w:val="center"/>
        </w:trPr>
        <w:tc>
          <w:tcPr>
            <w:tcW w:w="4122" w:type="dxa"/>
          </w:tcPr>
          <w:p w:rsidR="00A63C27" w:rsidRPr="002E340A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</w:pP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23</w:t>
            </w: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@mail.ru</w:t>
            </w:r>
          </w:p>
        </w:tc>
      </w:tr>
      <w:tr w:rsidR="00A63C27" w:rsidRPr="002E340A" w:rsidTr="00D231A0">
        <w:trPr>
          <w:jc w:val="center"/>
        </w:trPr>
        <w:tc>
          <w:tcPr>
            <w:tcW w:w="4122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действующий телефон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79</w:t>
            </w: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108822202</w:t>
            </w:r>
          </w:p>
        </w:tc>
      </w:tr>
      <w:tr w:rsidR="00A63C27" w:rsidRPr="002E340A" w:rsidTr="00D231A0">
        <w:trPr>
          <w:jc w:val="center"/>
        </w:trPr>
        <w:tc>
          <w:tcPr>
            <w:tcW w:w="4122" w:type="dxa"/>
          </w:tcPr>
          <w:p w:rsidR="00A63C27" w:rsidRPr="001651E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340A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сли есть)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A63C27" w:rsidRPr="002E340A" w:rsidTr="00D231A0">
        <w:trPr>
          <w:jc w:val="center"/>
        </w:trPr>
        <w:tc>
          <w:tcPr>
            <w:tcW w:w="4122" w:type="dxa"/>
          </w:tcPr>
          <w:p w:rsidR="00A63C27" w:rsidRPr="001651E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1E7">
              <w:rPr>
                <w:rFonts w:ascii="Times New Roman" w:hAnsi="Times New Roman"/>
                <w:sz w:val="24"/>
                <w:szCs w:val="24"/>
              </w:rPr>
              <w:t>Должность научного руководителя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учитель русского языка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и </w:t>
            </w: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литературы</w:t>
            </w:r>
          </w:p>
        </w:tc>
      </w:tr>
      <w:tr w:rsidR="00A63C27" w:rsidRPr="002E340A" w:rsidTr="00D231A0">
        <w:trPr>
          <w:trHeight w:val="96"/>
          <w:jc w:val="center"/>
        </w:trPr>
        <w:tc>
          <w:tcPr>
            <w:tcW w:w="4122" w:type="dxa"/>
          </w:tcPr>
          <w:p w:rsidR="00A63C27" w:rsidRPr="002E340A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40A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  <w:r>
              <w:rPr>
                <w:rFonts w:ascii="Times New Roman" w:hAnsi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79</w:t>
            </w: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108822202</w:t>
            </w:r>
          </w:p>
        </w:tc>
      </w:tr>
      <w:tr w:rsidR="00A63C27" w:rsidRPr="002E340A" w:rsidTr="00D231A0">
        <w:trPr>
          <w:trHeight w:val="96"/>
          <w:jc w:val="center"/>
        </w:trPr>
        <w:tc>
          <w:tcPr>
            <w:tcW w:w="4122" w:type="dxa"/>
          </w:tcPr>
          <w:p w:rsidR="00A63C27" w:rsidRPr="002E340A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5538" w:type="dxa"/>
          </w:tcPr>
          <w:p w:rsidR="00A63C27" w:rsidRPr="00A049D7" w:rsidRDefault="00A63C27" w:rsidP="00D231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</w:pP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23</w:t>
            </w:r>
            <w:r w:rsidRPr="00A049D7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@mail.ru</w:t>
            </w:r>
          </w:p>
        </w:tc>
      </w:tr>
    </w:tbl>
    <w:p w:rsidR="00A63C27" w:rsidRPr="00B75471" w:rsidRDefault="00A63C27" w:rsidP="00A63C27">
      <w:pPr>
        <w:spacing w:after="0" w:line="240" w:lineRule="auto"/>
        <w:jc w:val="both"/>
        <w:rPr>
          <w:color w:val="000000"/>
        </w:rPr>
      </w:pPr>
    </w:p>
    <w:p w:rsidR="00BC7512" w:rsidRDefault="00BC7512" w:rsidP="00BC7512">
      <w:pPr>
        <w:pStyle w:val="a6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</w:pPr>
    </w:p>
    <w:sectPr w:rsidR="00BC7512" w:rsidSect="008369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D6E"/>
    <w:multiLevelType w:val="hybridMultilevel"/>
    <w:tmpl w:val="4B62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961"/>
    <w:multiLevelType w:val="hybridMultilevel"/>
    <w:tmpl w:val="89B2D698"/>
    <w:lvl w:ilvl="0" w:tplc="DA6C21D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B7"/>
    <w:multiLevelType w:val="multilevel"/>
    <w:tmpl w:val="E12E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94117"/>
    <w:multiLevelType w:val="hybridMultilevel"/>
    <w:tmpl w:val="A942F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B88"/>
    <w:multiLevelType w:val="multilevel"/>
    <w:tmpl w:val="709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C53D9"/>
    <w:multiLevelType w:val="multilevel"/>
    <w:tmpl w:val="CE2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62A73"/>
    <w:multiLevelType w:val="multilevel"/>
    <w:tmpl w:val="63A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F7905"/>
    <w:multiLevelType w:val="hybridMultilevel"/>
    <w:tmpl w:val="2C3A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10E6F"/>
    <w:multiLevelType w:val="hybridMultilevel"/>
    <w:tmpl w:val="89B2D698"/>
    <w:lvl w:ilvl="0" w:tplc="DA6C21D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55F8"/>
    <w:multiLevelType w:val="hybridMultilevel"/>
    <w:tmpl w:val="A33A55D0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0" w15:restartNumberingAfterBreak="0">
    <w:nsid w:val="512843AC"/>
    <w:multiLevelType w:val="multilevel"/>
    <w:tmpl w:val="C92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35A31"/>
    <w:multiLevelType w:val="hybridMultilevel"/>
    <w:tmpl w:val="EF1A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707D3"/>
    <w:multiLevelType w:val="hybridMultilevel"/>
    <w:tmpl w:val="92266256"/>
    <w:lvl w:ilvl="0" w:tplc="EA846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AC8"/>
    <w:rsid w:val="0007111E"/>
    <w:rsid w:val="00097E1F"/>
    <w:rsid w:val="000A0D90"/>
    <w:rsid w:val="000A2353"/>
    <w:rsid w:val="000B2747"/>
    <w:rsid w:val="000E4C75"/>
    <w:rsid w:val="000F5E2F"/>
    <w:rsid w:val="001260AA"/>
    <w:rsid w:val="00147B96"/>
    <w:rsid w:val="001C2F8E"/>
    <w:rsid w:val="001C44C8"/>
    <w:rsid w:val="001F033F"/>
    <w:rsid w:val="002B5A83"/>
    <w:rsid w:val="002C3062"/>
    <w:rsid w:val="002F24B4"/>
    <w:rsid w:val="0033714D"/>
    <w:rsid w:val="00367DCB"/>
    <w:rsid w:val="003725A0"/>
    <w:rsid w:val="00380174"/>
    <w:rsid w:val="00381DB9"/>
    <w:rsid w:val="003F70E4"/>
    <w:rsid w:val="00400609"/>
    <w:rsid w:val="0040624D"/>
    <w:rsid w:val="004603E3"/>
    <w:rsid w:val="00493C30"/>
    <w:rsid w:val="004A6120"/>
    <w:rsid w:val="004B6508"/>
    <w:rsid w:val="00512316"/>
    <w:rsid w:val="00521249"/>
    <w:rsid w:val="00575925"/>
    <w:rsid w:val="0059285E"/>
    <w:rsid w:val="005B7EA1"/>
    <w:rsid w:val="005C23F5"/>
    <w:rsid w:val="005D6E5F"/>
    <w:rsid w:val="00623933"/>
    <w:rsid w:val="00646A5F"/>
    <w:rsid w:val="00646FFA"/>
    <w:rsid w:val="006E2D2A"/>
    <w:rsid w:val="00715CC5"/>
    <w:rsid w:val="00725EE1"/>
    <w:rsid w:val="0074777C"/>
    <w:rsid w:val="007941A6"/>
    <w:rsid w:val="007A4A47"/>
    <w:rsid w:val="00803807"/>
    <w:rsid w:val="00804AAC"/>
    <w:rsid w:val="00805D0B"/>
    <w:rsid w:val="00805EA2"/>
    <w:rsid w:val="0083694B"/>
    <w:rsid w:val="00863838"/>
    <w:rsid w:val="008875EB"/>
    <w:rsid w:val="008A26B1"/>
    <w:rsid w:val="008A530F"/>
    <w:rsid w:val="008F582B"/>
    <w:rsid w:val="009253B8"/>
    <w:rsid w:val="00930E7E"/>
    <w:rsid w:val="00945598"/>
    <w:rsid w:val="009A5253"/>
    <w:rsid w:val="00A330B4"/>
    <w:rsid w:val="00A40EC2"/>
    <w:rsid w:val="00A4561C"/>
    <w:rsid w:val="00A520A6"/>
    <w:rsid w:val="00A53190"/>
    <w:rsid w:val="00A63C27"/>
    <w:rsid w:val="00B004F4"/>
    <w:rsid w:val="00B01BF0"/>
    <w:rsid w:val="00B103BE"/>
    <w:rsid w:val="00B15C0A"/>
    <w:rsid w:val="00B36724"/>
    <w:rsid w:val="00B41040"/>
    <w:rsid w:val="00B445BC"/>
    <w:rsid w:val="00B843EB"/>
    <w:rsid w:val="00B85BBF"/>
    <w:rsid w:val="00BA73F4"/>
    <w:rsid w:val="00BC5927"/>
    <w:rsid w:val="00BC7512"/>
    <w:rsid w:val="00BD6F32"/>
    <w:rsid w:val="00C053F1"/>
    <w:rsid w:val="00C14AC8"/>
    <w:rsid w:val="00C41AF0"/>
    <w:rsid w:val="00CA444D"/>
    <w:rsid w:val="00CF50F2"/>
    <w:rsid w:val="00D0056C"/>
    <w:rsid w:val="00D05096"/>
    <w:rsid w:val="00D308A3"/>
    <w:rsid w:val="00D30F74"/>
    <w:rsid w:val="00D36D19"/>
    <w:rsid w:val="00D9017D"/>
    <w:rsid w:val="00E2459E"/>
    <w:rsid w:val="00E90F6D"/>
    <w:rsid w:val="00EB1B01"/>
    <w:rsid w:val="00EC548B"/>
    <w:rsid w:val="00F40666"/>
    <w:rsid w:val="00F658D5"/>
    <w:rsid w:val="00F677E1"/>
    <w:rsid w:val="00FA1FC2"/>
    <w:rsid w:val="00FB02B3"/>
    <w:rsid w:val="00FD7973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C3DC"/>
  <w15:docId w15:val="{18572AFC-6152-4E37-918A-40488708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A5F"/>
    <w:pPr>
      <w:ind w:left="720"/>
      <w:contextualSpacing/>
    </w:pPr>
  </w:style>
  <w:style w:type="table" w:styleId="a4">
    <w:name w:val="Table Grid"/>
    <w:basedOn w:val="a1"/>
    <w:uiPriority w:val="59"/>
    <w:rsid w:val="00BD6F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B65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3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D30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930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_servis@mail.ru" TargetMode="External"/><Relationship Id="rId13" Type="http://schemas.openxmlformats.org/officeDocument/2006/relationships/hyperlink" Target="https://yadi.sk/d/gehwjHRi4DZmcQ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m3ckZdsSNPzxt9XR6" TargetMode="External"/><Relationship Id="rId12" Type="http://schemas.openxmlformats.org/officeDocument/2006/relationships/hyperlink" Target="https://forms.gle/m3ckZdsSNPzxt9XR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-NysH1sXqGklog" TargetMode="External"/><Relationship Id="rId11" Type="http://schemas.openxmlformats.org/officeDocument/2006/relationships/hyperlink" Target="mailto:olimpiada_servi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Pl7JNGwwag06Zg" TargetMode="External"/><Relationship Id="rId10" Type="http://schemas.openxmlformats.org/officeDocument/2006/relationships/hyperlink" Target="https://yadi.sk/d/R-CrbYray9RV3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K2ZetbYL9b5ZqA" TargetMode="External"/><Relationship Id="rId14" Type="http://schemas.openxmlformats.org/officeDocument/2006/relationships/hyperlink" Target="mailto:olimpiada_serv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3853-EE8F-4BE5-BDD7-16B678CC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Elena</cp:lastModifiedBy>
  <cp:revision>32</cp:revision>
  <cp:lastPrinted>2017-03-10T12:06:00Z</cp:lastPrinted>
  <dcterms:created xsi:type="dcterms:W3CDTF">2016-12-18T18:26:00Z</dcterms:created>
  <dcterms:modified xsi:type="dcterms:W3CDTF">2021-09-16T08:39:00Z</dcterms:modified>
</cp:coreProperties>
</file>